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4C3" w:rsidRDefault="00981D24" w:rsidP="006D4E19">
      <w:pPr>
        <w:spacing w:after="0" w:line="276" w:lineRule="auto"/>
        <w:jc w:val="center"/>
        <w:rPr>
          <w:rFonts w:ascii="Book Antiqua" w:hAnsi="Book Antiqua"/>
          <w:b/>
          <w:sz w:val="22"/>
        </w:rPr>
      </w:pPr>
      <w:r w:rsidRPr="00981D24">
        <w:rPr>
          <w:rFonts w:ascii="Book Antiqua" w:hAnsi="Book Antiqua"/>
          <w:b/>
          <w:sz w:val="22"/>
        </w:rPr>
        <w:t>Propuesta para</w:t>
      </w:r>
      <w:r w:rsidR="006D4E19">
        <w:rPr>
          <w:rFonts w:ascii="Book Antiqua" w:hAnsi="Book Antiqua"/>
          <w:b/>
          <w:sz w:val="22"/>
        </w:rPr>
        <w:t xml:space="preserve"> Actividad de Formación</w:t>
      </w:r>
    </w:p>
    <w:p w:rsidR="006D4E19" w:rsidRDefault="006D4E19" w:rsidP="006D4E19">
      <w:pPr>
        <w:spacing w:after="0" w:line="276" w:lineRule="auto"/>
        <w:jc w:val="center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“………………………………..”</w:t>
      </w:r>
    </w:p>
    <w:p w:rsidR="00F41182" w:rsidRPr="00981D24" w:rsidRDefault="00F41182" w:rsidP="00AE24C3">
      <w:pPr>
        <w:spacing w:after="0" w:line="276" w:lineRule="auto"/>
        <w:jc w:val="center"/>
        <w:rPr>
          <w:rFonts w:ascii="Book Antiqua" w:hAnsi="Book Antiqua"/>
          <w:b/>
          <w:sz w:val="22"/>
        </w:rPr>
      </w:pPr>
    </w:p>
    <w:p w:rsidR="001F1694" w:rsidRDefault="00981D24" w:rsidP="00AE24C3">
      <w:pPr>
        <w:pStyle w:val="Prrafodelista"/>
        <w:numPr>
          <w:ilvl w:val="0"/>
          <w:numId w:val="1"/>
        </w:numPr>
        <w:spacing w:after="0" w:line="276" w:lineRule="auto"/>
        <w:rPr>
          <w:rFonts w:ascii="Book Antiqua" w:hAnsi="Book Antiqua"/>
          <w:b/>
          <w:sz w:val="22"/>
        </w:rPr>
      </w:pPr>
      <w:r w:rsidRPr="00981D24">
        <w:rPr>
          <w:rFonts w:ascii="Book Antiqua" w:hAnsi="Book Antiqua"/>
          <w:b/>
          <w:sz w:val="22"/>
        </w:rPr>
        <w:t>Datos Informativos</w:t>
      </w:r>
    </w:p>
    <w:p w:rsidR="002535C2" w:rsidRDefault="002535C2" w:rsidP="002535C2">
      <w:pPr>
        <w:pStyle w:val="Prrafodelista"/>
        <w:spacing w:after="0" w:line="276" w:lineRule="auto"/>
        <w:rPr>
          <w:rFonts w:ascii="Book Antiqua" w:hAnsi="Book Antiqua"/>
          <w:b/>
          <w:sz w:val="22"/>
        </w:rPr>
      </w:pPr>
    </w:p>
    <w:p w:rsidR="0020366C" w:rsidRPr="00987F50" w:rsidRDefault="00987F50" w:rsidP="00987F50">
      <w:pPr>
        <w:spacing w:after="0" w:line="276" w:lineRule="auto"/>
        <w:ind w:left="709"/>
        <w:rPr>
          <w:rFonts w:ascii="Book Antiqua" w:hAnsi="Book Antiqua"/>
          <w:sz w:val="22"/>
        </w:rPr>
      </w:pPr>
      <w:r>
        <w:rPr>
          <w:rFonts w:ascii="Book Antiqua" w:hAnsi="Book Antiqua"/>
          <w:b/>
          <w:sz w:val="22"/>
        </w:rPr>
        <w:t xml:space="preserve">1.1. </w:t>
      </w:r>
      <w:r w:rsidR="00981D24" w:rsidRPr="00987F50">
        <w:rPr>
          <w:rFonts w:ascii="Book Antiqua" w:hAnsi="Book Antiqua"/>
          <w:b/>
          <w:sz w:val="22"/>
        </w:rPr>
        <w:t>Responsable</w:t>
      </w:r>
      <w:r w:rsidRPr="00987F50">
        <w:rPr>
          <w:rFonts w:ascii="Book Antiqua" w:hAnsi="Book Antiqua"/>
          <w:b/>
          <w:sz w:val="22"/>
        </w:rPr>
        <w:t>(s)</w:t>
      </w:r>
      <w:r w:rsidR="00981D24" w:rsidRPr="00987F50">
        <w:rPr>
          <w:rFonts w:ascii="Book Antiqua" w:hAnsi="Book Antiqua"/>
          <w:b/>
          <w:sz w:val="22"/>
        </w:rPr>
        <w:t>:</w:t>
      </w:r>
      <w:r w:rsidR="00981D24" w:rsidRPr="00987F50">
        <w:rPr>
          <w:rFonts w:ascii="Book Antiqua" w:hAnsi="Book Antiqua"/>
          <w:sz w:val="22"/>
        </w:rPr>
        <w:t xml:space="preserve"> </w:t>
      </w:r>
      <w:r w:rsidR="005615B1" w:rsidRPr="00987F50">
        <w:rPr>
          <w:rFonts w:ascii="Book Antiqua" w:hAnsi="Book Antiqua"/>
          <w:sz w:val="22"/>
        </w:rPr>
        <w:t>(</w:t>
      </w:r>
      <w:r w:rsidRPr="00987F50">
        <w:rPr>
          <w:rFonts w:ascii="Book Antiqua" w:hAnsi="Book Antiqua"/>
          <w:sz w:val="22"/>
        </w:rPr>
        <w:t>Grupo(s)/Semillero(s) de Investigación…………………</w:t>
      </w:r>
      <w:r>
        <w:rPr>
          <w:rFonts w:ascii="Book Antiqua" w:hAnsi="Book Antiqua"/>
          <w:sz w:val="22"/>
        </w:rPr>
        <w:t>…)</w:t>
      </w:r>
    </w:p>
    <w:p w:rsidR="0020366C" w:rsidRPr="00987F50" w:rsidRDefault="00987F50" w:rsidP="00987F50">
      <w:pPr>
        <w:spacing w:after="0" w:line="276" w:lineRule="auto"/>
        <w:ind w:left="709"/>
        <w:rPr>
          <w:rFonts w:ascii="Book Antiqua" w:hAnsi="Book Antiqua"/>
          <w:sz w:val="22"/>
        </w:rPr>
      </w:pPr>
      <w:r>
        <w:rPr>
          <w:rFonts w:ascii="Book Antiqua" w:hAnsi="Book Antiqua"/>
          <w:b/>
          <w:sz w:val="22"/>
        </w:rPr>
        <w:t xml:space="preserve">1.2. </w:t>
      </w:r>
      <w:r w:rsidR="00981D24" w:rsidRPr="00987F50">
        <w:rPr>
          <w:rFonts w:ascii="Book Antiqua" w:hAnsi="Book Antiqua"/>
          <w:b/>
          <w:sz w:val="22"/>
        </w:rPr>
        <w:t>Participantes:</w:t>
      </w:r>
      <w:r w:rsidR="00981D24" w:rsidRPr="00987F50">
        <w:rPr>
          <w:rFonts w:ascii="Book Antiqua" w:hAnsi="Book Antiqua"/>
          <w:sz w:val="22"/>
        </w:rPr>
        <w:t xml:space="preserve"> </w:t>
      </w:r>
      <w:r w:rsidR="005615B1" w:rsidRPr="00987F50">
        <w:rPr>
          <w:rFonts w:ascii="Book Antiqua" w:hAnsi="Book Antiqua"/>
          <w:sz w:val="22"/>
        </w:rPr>
        <w:t>(población ob</w:t>
      </w:r>
      <w:r w:rsidR="00DA2776" w:rsidRPr="00987F50">
        <w:rPr>
          <w:rFonts w:ascii="Book Antiqua" w:hAnsi="Book Antiqua"/>
          <w:sz w:val="22"/>
        </w:rPr>
        <w:t>j</w:t>
      </w:r>
      <w:r w:rsidR="005615B1" w:rsidRPr="00987F50">
        <w:rPr>
          <w:rFonts w:ascii="Book Antiqua" w:hAnsi="Book Antiqua"/>
          <w:sz w:val="22"/>
        </w:rPr>
        <w:t>etivo)</w:t>
      </w:r>
    </w:p>
    <w:p w:rsidR="00981D24" w:rsidRDefault="00981D24" w:rsidP="00AE24C3">
      <w:pPr>
        <w:pStyle w:val="Prrafodelista"/>
        <w:spacing w:after="0" w:line="276" w:lineRule="auto"/>
        <w:rPr>
          <w:rFonts w:ascii="Book Antiqua" w:hAnsi="Book Antiqua"/>
          <w:b/>
          <w:sz w:val="22"/>
        </w:rPr>
      </w:pPr>
    </w:p>
    <w:p w:rsidR="00981D24" w:rsidRDefault="00981D24" w:rsidP="00AE24C3">
      <w:pPr>
        <w:pStyle w:val="Prrafodelista"/>
        <w:numPr>
          <w:ilvl w:val="0"/>
          <w:numId w:val="1"/>
        </w:numPr>
        <w:spacing w:after="0" w:line="276" w:lineRule="auto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Justificación</w:t>
      </w:r>
    </w:p>
    <w:p w:rsidR="00981D24" w:rsidRDefault="00981D24" w:rsidP="00AE24C3">
      <w:pPr>
        <w:spacing w:after="0" w:line="276" w:lineRule="auto"/>
        <w:rPr>
          <w:rFonts w:ascii="Book Antiqua" w:hAnsi="Book Antiqua"/>
          <w:sz w:val="22"/>
        </w:rPr>
      </w:pPr>
      <w:bookmarkStart w:id="0" w:name="_GoBack"/>
      <w:bookmarkEnd w:id="0"/>
    </w:p>
    <w:p w:rsidR="00981D24" w:rsidRDefault="00981D24" w:rsidP="00AE24C3">
      <w:pPr>
        <w:pStyle w:val="Prrafodelista"/>
        <w:numPr>
          <w:ilvl w:val="0"/>
          <w:numId w:val="1"/>
        </w:numPr>
        <w:spacing w:after="0" w:line="276" w:lineRule="auto"/>
        <w:rPr>
          <w:rFonts w:ascii="Book Antiqua" w:hAnsi="Book Antiqua"/>
          <w:b/>
          <w:sz w:val="22"/>
        </w:rPr>
      </w:pPr>
      <w:r w:rsidRPr="00981D24">
        <w:rPr>
          <w:rFonts w:ascii="Book Antiqua" w:hAnsi="Book Antiqua"/>
          <w:b/>
          <w:sz w:val="22"/>
        </w:rPr>
        <w:t>Objetivos</w:t>
      </w:r>
    </w:p>
    <w:p w:rsidR="00712340" w:rsidRDefault="00712340" w:rsidP="0074450C">
      <w:pPr>
        <w:spacing w:after="0" w:line="276" w:lineRule="auto"/>
        <w:rPr>
          <w:rFonts w:ascii="Book Antiqua" w:hAnsi="Book Antiqua"/>
          <w:b/>
          <w:sz w:val="22"/>
        </w:rPr>
      </w:pPr>
    </w:p>
    <w:p w:rsidR="00981D24" w:rsidRPr="0074450C" w:rsidRDefault="00981D24" w:rsidP="0074450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b/>
          <w:sz w:val="22"/>
        </w:rPr>
      </w:pPr>
      <w:r w:rsidRPr="0074450C">
        <w:rPr>
          <w:rFonts w:ascii="Book Antiqua" w:hAnsi="Book Antiqua"/>
          <w:b/>
          <w:sz w:val="22"/>
        </w:rPr>
        <w:t xml:space="preserve">Componentes </w:t>
      </w:r>
    </w:p>
    <w:p w:rsidR="0074450C" w:rsidRPr="0074450C" w:rsidRDefault="0074450C" w:rsidP="0074450C">
      <w:pPr>
        <w:spacing w:after="0" w:line="276" w:lineRule="auto"/>
        <w:rPr>
          <w:rFonts w:ascii="Book Antiqua" w:hAnsi="Book Antiqua"/>
          <w:b/>
          <w:sz w:val="22"/>
        </w:rPr>
      </w:pPr>
    </w:p>
    <w:p w:rsidR="00981D24" w:rsidRDefault="00981D24" w:rsidP="0074450C">
      <w:pPr>
        <w:pStyle w:val="Prrafodelista"/>
        <w:numPr>
          <w:ilvl w:val="0"/>
          <w:numId w:val="1"/>
        </w:numPr>
        <w:spacing w:after="0" w:line="276" w:lineRule="auto"/>
        <w:rPr>
          <w:rFonts w:ascii="Book Antiqua" w:hAnsi="Book Antiqua"/>
          <w:b/>
          <w:sz w:val="22"/>
        </w:rPr>
      </w:pPr>
      <w:r w:rsidRPr="0074450C">
        <w:rPr>
          <w:rFonts w:ascii="Book Antiqua" w:hAnsi="Book Antiqua"/>
          <w:b/>
          <w:sz w:val="22"/>
        </w:rPr>
        <w:t>Duración</w:t>
      </w:r>
    </w:p>
    <w:p w:rsidR="002535C2" w:rsidRPr="0074450C" w:rsidRDefault="002535C2" w:rsidP="002535C2">
      <w:pPr>
        <w:pStyle w:val="Prrafodelista"/>
        <w:spacing w:after="0" w:line="276" w:lineRule="auto"/>
        <w:rPr>
          <w:rFonts w:ascii="Book Antiqua" w:hAnsi="Book Antiqua"/>
          <w:b/>
          <w:sz w:val="22"/>
        </w:rPr>
      </w:pPr>
    </w:p>
    <w:p w:rsidR="00BF3403" w:rsidRPr="002535C2" w:rsidRDefault="00BF3403" w:rsidP="005615B1">
      <w:pPr>
        <w:spacing w:after="0" w:line="276" w:lineRule="auto"/>
        <w:jc w:val="center"/>
        <w:rPr>
          <w:rFonts w:ascii="Book Antiqua" w:hAnsi="Book Antiqua"/>
          <w:sz w:val="20"/>
        </w:rPr>
      </w:pPr>
      <w:r w:rsidRPr="002535C2">
        <w:rPr>
          <w:rFonts w:ascii="Book Antiqua" w:hAnsi="Book Antiqua"/>
          <w:sz w:val="20"/>
        </w:rPr>
        <w:t xml:space="preserve">Tabla 1. Duración </w:t>
      </w:r>
      <w:r w:rsidR="00F41182">
        <w:rPr>
          <w:rFonts w:ascii="Book Antiqua" w:hAnsi="Book Antiqua"/>
          <w:sz w:val="20"/>
        </w:rPr>
        <w:t>del evento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3680"/>
        <w:gridCol w:w="2324"/>
        <w:gridCol w:w="2154"/>
      </w:tblGrid>
      <w:tr w:rsidR="00F41182" w:rsidTr="00F41182">
        <w:tc>
          <w:tcPr>
            <w:tcW w:w="3680" w:type="dxa"/>
          </w:tcPr>
          <w:p w:rsidR="00F41182" w:rsidRPr="00BF3403" w:rsidRDefault="00F41182" w:rsidP="00F41182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</w:rPr>
            </w:pPr>
            <w:r w:rsidRPr="00BF3403">
              <w:rPr>
                <w:rFonts w:ascii="Book Antiqua" w:hAnsi="Book Antiqua"/>
                <w:b/>
                <w:sz w:val="22"/>
              </w:rPr>
              <w:t>JORNADA</w:t>
            </w:r>
          </w:p>
        </w:tc>
        <w:tc>
          <w:tcPr>
            <w:tcW w:w="2324" w:type="dxa"/>
          </w:tcPr>
          <w:p w:rsidR="00F41182" w:rsidRPr="00BF3403" w:rsidRDefault="00F41182" w:rsidP="00AE24C3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</w:rPr>
            </w:pPr>
            <w:r w:rsidRPr="00BF3403">
              <w:rPr>
                <w:rFonts w:ascii="Book Antiqua" w:hAnsi="Book Antiqua"/>
                <w:b/>
                <w:sz w:val="22"/>
              </w:rPr>
              <w:t>DÍAS</w:t>
            </w:r>
          </w:p>
        </w:tc>
        <w:tc>
          <w:tcPr>
            <w:tcW w:w="2154" w:type="dxa"/>
          </w:tcPr>
          <w:p w:rsidR="00F41182" w:rsidRPr="00BF3403" w:rsidRDefault="00F41182" w:rsidP="00AE24C3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HORARIO</w:t>
            </w:r>
          </w:p>
        </w:tc>
      </w:tr>
      <w:tr w:rsidR="00F41182" w:rsidTr="00BA2AA2">
        <w:trPr>
          <w:trHeight w:val="639"/>
        </w:trPr>
        <w:tc>
          <w:tcPr>
            <w:tcW w:w="3680" w:type="dxa"/>
            <w:vAlign w:val="center"/>
          </w:tcPr>
          <w:p w:rsidR="00F41182" w:rsidRDefault="00F41182" w:rsidP="00335E37">
            <w:pPr>
              <w:spacing w:line="276" w:lineRule="auto"/>
              <w:rPr>
                <w:rFonts w:ascii="Book Antiqua" w:hAnsi="Book Antiqua"/>
                <w:sz w:val="22"/>
              </w:rPr>
            </w:pPr>
          </w:p>
        </w:tc>
        <w:tc>
          <w:tcPr>
            <w:tcW w:w="2324" w:type="dxa"/>
            <w:vAlign w:val="center"/>
          </w:tcPr>
          <w:p w:rsidR="00F41182" w:rsidRDefault="00F41182" w:rsidP="00335E37">
            <w:pPr>
              <w:spacing w:line="276" w:lineRule="auto"/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2154" w:type="dxa"/>
          </w:tcPr>
          <w:p w:rsidR="00F41182" w:rsidRDefault="00F41182" w:rsidP="00335E37">
            <w:pPr>
              <w:spacing w:line="276" w:lineRule="auto"/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F41182" w:rsidTr="00F33772">
        <w:trPr>
          <w:trHeight w:val="639"/>
        </w:trPr>
        <w:tc>
          <w:tcPr>
            <w:tcW w:w="3680" w:type="dxa"/>
            <w:vAlign w:val="center"/>
          </w:tcPr>
          <w:p w:rsidR="00F41182" w:rsidRDefault="00F41182" w:rsidP="00335E37">
            <w:pPr>
              <w:spacing w:line="276" w:lineRule="auto"/>
              <w:rPr>
                <w:rFonts w:ascii="Book Antiqua" w:hAnsi="Book Antiqua"/>
                <w:sz w:val="22"/>
              </w:rPr>
            </w:pPr>
          </w:p>
        </w:tc>
        <w:tc>
          <w:tcPr>
            <w:tcW w:w="2324" w:type="dxa"/>
            <w:vAlign w:val="center"/>
          </w:tcPr>
          <w:p w:rsidR="00F41182" w:rsidRDefault="00F41182" w:rsidP="00335E37">
            <w:pPr>
              <w:spacing w:line="276" w:lineRule="auto"/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2154" w:type="dxa"/>
          </w:tcPr>
          <w:p w:rsidR="00F41182" w:rsidRDefault="00F41182" w:rsidP="00335E37">
            <w:pPr>
              <w:spacing w:line="276" w:lineRule="auto"/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F41182" w:rsidTr="00EE3AC9">
        <w:trPr>
          <w:trHeight w:val="639"/>
        </w:trPr>
        <w:tc>
          <w:tcPr>
            <w:tcW w:w="3680" w:type="dxa"/>
            <w:vAlign w:val="center"/>
          </w:tcPr>
          <w:p w:rsidR="00F41182" w:rsidRDefault="00F41182" w:rsidP="00335E37">
            <w:pPr>
              <w:spacing w:line="276" w:lineRule="auto"/>
              <w:rPr>
                <w:rFonts w:ascii="Book Antiqua" w:hAnsi="Book Antiqua"/>
                <w:sz w:val="22"/>
              </w:rPr>
            </w:pPr>
          </w:p>
        </w:tc>
        <w:tc>
          <w:tcPr>
            <w:tcW w:w="2324" w:type="dxa"/>
            <w:vAlign w:val="center"/>
          </w:tcPr>
          <w:p w:rsidR="00F41182" w:rsidRDefault="00F41182" w:rsidP="00335E37">
            <w:pPr>
              <w:spacing w:line="276" w:lineRule="auto"/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2154" w:type="dxa"/>
          </w:tcPr>
          <w:p w:rsidR="00F41182" w:rsidRDefault="00F41182" w:rsidP="00335E37">
            <w:pPr>
              <w:spacing w:line="276" w:lineRule="auto"/>
              <w:jc w:val="center"/>
              <w:rPr>
                <w:rFonts w:ascii="Book Antiqua" w:hAnsi="Book Antiqua"/>
                <w:sz w:val="22"/>
              </w:rPr>
            </w:pPr>
          </w:p>
        </w:tc>
      </w:tr>
    </w:tbl>
    <w:p w:rsidR="00BF3403" w:rsidRDefault="00BF3403" w:rsidP="00AE24C3">
      <w:pPr>
        <w:pStyle w:val="Prrafodelista"/>
        <w:spacing w:after="0" w:line="276" w:lineRule="auto"/>
        <w:rPr>
          <w:rFonts w:ascii="Book Antiqua" w:hAnsi="Book Antiqua"/>
          <w:b/>
          <w:sz w:val="22"/>
        </w:rPr>
      </w:pPr>
    </w:p>
    <w:p w:rsidR="00981D24" w:rsidRDefault="00BF3403" w:rsidP="00712340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Estructura y contenido</w:t>
      </w:r>
    </w:p>
    <w:p w:rsidR="002535C2" w:rsidRDefault="002535C2" w:rsidP="002535C2">
      <w:pPr>
        <w:pStyle w:val="Prrafodelista"/>
        <w:spacing w:after="0" w:line="276" w:lineRule="auto"/>
        <w:jc w:val="both"/>
        <w:rPr>
          <w:rFonts w:ascii="Book Antiqua" w:hAnsi="Book Antiqua"/>
          <w:b/>
          <w:sz w:val="22"/>
        </w:rPr>
      </w:pPr>
    </w:p>
    <w:p w:rsidR="00BF3403" w:rsidRDefault="00BF3403" w:rsidP="00712340">
      <w:pPr>
        <w:spacing w:after="0" w:line="276" w:lineRule="auto"/>
        <w:jc w:val="both"/>
        <w:rPr>
          <w:rFonts w:ascii="Book Antiqua" w:hAnsi="Book Antiqua"/>
          <w:sz w:val="22"/>
        </w:rPr>
      </w:pPr>
      <w:r w:rsidRPr="00BF3403">
        <w:rPr>
          <w:rFonts w:ascii="Book Antiqua" w:hAnsi="Book Antiqua"/>
          <w:sz w:val="22"/>
        </w:rPr>
        <w:t>La</w:t>
      </w:r>
      <w:r>
        <w:rPr>
          <w:rFonts w:ascii="Book Antiqua" w:hAnsi="Book Antiqua"/>
          <w:sz w:val="22"/>
        </w:rPr>
        <w:t xml:space="preserve"> estructura y contenido del </w:t>
      </w:r>
      <w:r w:rsidR="004B73A9">
        <w:rPr>
          <w:rFonts w:ascii="Book Antiqua" w:hAnsi="Book Antiqua"/>
          <w:sz w:val="22"/>
        </w:rPr>
        <w:t>“XXXXXXXXXXXXXXX”</w:t>
      </w:r>
      <w:r>
        <w:rPr>
          <w:rFonts w:ascii="Book Antiqua" w:hAnsi="Book Antiqua"/>
          <w:sz w:val="22"/>
        </w:rPr>
        <w:t xml:space="preserve"> se describe de forma detallada en la Tabla 2 a continuación:</w:t>
      </w:r>
    </w:p>
    <w:p w:rsidR="00712340" w:rsidRDefault="00712340" w:rsidP="00712340">
      <w:pPr>
        <w:spacing w:after="0" w:line="276" w:lineRule="auto"/>
        <w:jc w:val="both"/>
        <w:rPr>
          <w:rFonts w:ascii="Book Antiqua" w:hAnsi="Book Antiqua"/>
          <w:sz w:val="22"/>
        </w:rPr>
      </w:pPr>
    </w:p>
    <w:p w:rsidR="00712340" w:rsidRPr="002535C2" w:rsidRDefault="00712340" w:rsidP="00712340">
      <w:pPr>
        <w:spacing w:after="0" w:line="276" w:lineRule="auto"/>
        <w:jc w:val="center"/>
        <w:rPr>
          <w:rFonts w:ascii="Book Antiqua" w:hAnsi="Book Antiqua"/>
          <w:sz w:val="20"/>
        </w:rPr>
      </w:pPr>
      <w:r w:rsidRPr="002535C2">
        <w:rPr>
          <w:rFonts w:ascii="Book Antiqua" w:hAnsi="Book Antiqua"/>
          <w:sz w:val="20"/>
        </w:rPr>
        <w:t xml:space="preserve">Tabla 2. Estructura y contenido del </w:t>
      </w:r>
      <w:r w:rsidR="00F41182">
        <w:rPr>
          <w:rFonts w:ascii="Book Antiqua" w:hAnsi="Book Antiqua"/>
          <w:sz w:val="20"/>
        </w:rPr>
        <w:t>evento</w:t>
      </w:r>
    </w:p>
    <w:tbl>
      <w:tblPr>
        <w:tblStyle w:val="Tablaconcuadrcula"/>
        <w:tblW w:w="8368" w:type="dxa"/>
        <w:tblLook w:val="04A0" w:firstRow="1" w:lastRow="0" w:firstColumn="1" w:lastColumn="0" w:noHBand="0" w:noVBand="1"/>
      </w:tblPr>
      <w:tblGrid>
        <w:gridCol w:w="2005"/>
        <w:gridCol w:w="5083"/>
        <w:gridCol w:w="1280"/>
      </w:tblGrid>
      <w:tr w:rsidR="009E26A0" w:rsidRPr="009E26A0" w:rsidTr="005615B1">
        <w:trPr>
          <w:trHeight w:val="432"/>
        </w:trPr>
        <w:tc>
          <w:tcPr>
            <w:tcW w:w="2005" w:type="dxa"/>
            <w:vAlign w:val="center"/>
            <w:hideMark/>
          </w:tcPr>
          <w:p w:rsidR="009E26A0" w:rsidRPr="009E26A0" w:rsidRDefault="009E26A0" w:rsidP="005615B1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E26A0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s-ES"/>
              </w:rPr>
              <w:t>DIMENSIONES</w:t>
            </w:r>
          </w:p>
        </w:tc>
        <w:tc>
          <w:tcPr>
            <w:tcW w:w="5083" w:type="dxa"/>
            <w:noWrap/>
            <w:vAlign w:val="center"/>
            <w:hideMark/>
          </w:tcPr>
          <w:p w:rsidR="009E26A0" w:rsidRPr="009E26A0" w:rsidRDefault="009E26A0" w:rsidP="005615B1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E26A0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s-ES"/>
              </w:rPr>
              <w:t>SESIONES</w:t>
            </w:r>
          </w:p>
        </w:tc>
        <w:tc>
          <w:tcPr>
            <w:tcW w:w="1280" w:type="dxa"/>
            <w:noWrap/>
            <w:vAlign w:val="center"/>
            <w:hideMark/>
          </w:tcPr>
          <w:p w:rsidR="009E26A0" w:rsidRPr="009E26A0" w:rsidRDefault="009E26A0" w:rsidP="005615B1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E26A0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s-ES"/>
              </w:rPr>
              <w:t>HORAS</w:t>
            </w:r>
          </w:p>
        </w:tc>
      </w:tr>
      <w:tr w:rsidR="00335E37" w:rsidRPr="009E26A0" w:rsidTr="005615B1">
        <w:trPr>
          <w:trHeight w:val="454"/>
        </w:trPr>
        <w:tc>
          <w:tcPr>
            <w:tcW w:w="2005" w:type="dxa"/>
            <w:vMerge w:val="restart"/>
          </w:tcPr>
          <w:p w:rsidR="00335E37" w:rsidRPr="009E26A0" w:rsidRDefault="00335E37" w:rsidP="00335E37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83" w:type="dxa"/>
            <w:noWrap/>
          </w:tcPr>
          <w:p w:rsidR="00335E37" w:rsidRPr="009E26A0" w:rsidRDefault="00335E37" w:rsidP="00335E37">
            <w:pPr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vMerge w:val="restart"/>
            <w:noWrap/>
          </w:tcPr>
          <w:p w:rsidR="00335E37" w:rsidRPr="009E26A0" w:rsidRDefault="00335E37" w:rsidP="00335E37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335E37" w:rsidRPr="009E26A0" w:rsidTr="005615B1">
        <w:trPr>
          <w:trHeight w:val="454"/>
        </w:trPr>
        <w:tc>
          <w:tcPr>
            <w:tcW w:w="2005" w:type="dxa"/>
            <w:vMerge/>
          </w:tcPr>
          <w:p w:rsidR="00335E37" w:rsidRPr="009E26A0" w:rsidRDefault="00335E37" w:rsidP="00335E37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83" w:type="dxa"/>
            <w:noWrap/>
          </w:tcPr>
          <w:p w:rsidR="00335E37" w:rsidRPr="008D67C8" w:rsidRDefault="00335E37" w:rsidP="00335E37">
            <w:pPr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vMerge/>
            <w:noWrap/>
          </w:tcPr>
          <w:p w:rsidR="00335E37" w:rsidRPr="009E26A0" w:rsidRDefault="00335E37" w:rsidP="00335E37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335E37" w:rsidRPr="009E26A0" w:rsidTr="005615B1">
        <w:trPr>
          <w:trHeight w:val="454"/>
        </w:trPr>
        <w:tc>
          <w:tcPr>
            <w:tcW w:w="2005" w:type="dxa"/>
            <w:vMerge/>
          </w:tcPr>
          <w:p w:rsidR="00335E37" w:rsidRPr="009E26A0" w:rsidRDefault="00335E37" w:rsidP="00335E37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83" w:type="dxa"/>
            <w:noWrap/>
          </w:tcPr>
          <w:p w:rsidR="00335E37" w:rsidRPr="009E26A0" w:rsidRDefault="00335E37" w:rsidP="00335E37">
            <w:pPr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vMerge/>
          </w:tcPr>
          <w:p w:rsidR="00335E37" w:rsidRPr="009E26A0" w:rsidRDefault="00335E37" w:rsidP="00335E37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335E37" w:rsidRPr="009E26A0" w:rsidTr="005615B1">
        <w:trPr>
          <w:trHeight w:val="454"/>
        </w:trPr>
        <w:tc>
          <w:tcPr>
            <w:tcW w:w="2005" w:type="dxa"/>
            <w:vMerge w:val="restart"/>
          </w:tcPr>
          <w:p w:rsidR="00335E37" w:rsidRPr="009E26A0" w:rsidRDefault="00335E37" w:rsidP="00335E37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83" w:type="dxa"/>
            <w:noWrap/>
          </w:tcPr>
          <w:p w:rsidR="00335E37" w:rsidRPr="009E26A0" w:rsidRDefault="00335E37" w:rsidP="00335E37">
            <w:pPr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vMerge w:val="restart"/>
            <w:noWrap/>
          </w:tcPr>
          <w:p w:rsidR="00335E37" w:rsidRPr="009E26A0" w:rsidRDefault="00335E37" w:rsidP="00335E37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335E37" w:rsidRPr="009E26A0" w:rsidTr="005615B1">
        <w:trPr>
          <w:trHeight w:val="454"/>
        </w:trPr>
        <w:tc>
          <w:tcPr>
            <w:tcW w:w="2005" w:type="dxa"/>
            <w:vMerge/>
          </w:tcPr>
          <w:p w:rsidR="00335E37" w:rsidRPr="009E26A0" w:rsidRDefault="00335E37" w:rsidP="00335E37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83" w:type="dxa"/>
            <w:noWrap/>
          </w:tcPr>
          <w:p w:rsidR="00335E37" w:rsidRPr="008D67C8" w:rsidRDefault="00335E37" w:rsidP="00335E37">
            <w:pPr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vMerge/>
            <w:noWrap/>
          </w:tcPr>
          <w:p w:rsidR="00335E37" w:rsidRPr="009E26A0" w:rsidRDefault="00335E37" w:rsidP="00335E37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335E37" w:rsidRPr="009E26A0" w:rsidTr="005615B1">
        <w:trPr>
          <w:trHeight w:val="454"/>
        </w:trPr>
        <w:tc>
          <w:tcPr>
            <w:tcW w:w="2005" w:type="dxa"/>
            <w:vMerge/>
          </w:tcPr>
          <w:p w:rsidR="00335E37" w:rsidRPr="009E26A0" w:rsidRDefault="00335E37" w:rsidP="00335E37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83" w:type="dxa"/>
            <w:noWrap/>
          </w:tcPr>
          <w:p w:rsidR="00335E37" w:rsidRPr="009E26A0" w:rsidRDefault="00335E37" w:rsidP="00335E37">
            <w:pPr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vMerge/>
            <w:noWrap/>
          </w:tcPr>
          <w:p w:rsidR="00335E37" w:rsidRPr="009E26A0" w:rsidRDefault="00335E37" w:rsidP="00335E37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335E37" w:rsidRPr="009E26A0" w:rsidTr="005615B1">
        <w:trPr>
          <w:trHeight w:val="454"/>
        </w:trPr>
        <w:tc>
          <w:tcPr>
            <w:tcW w:w="2005" w:type="dxa"/>
            <w:vMerge w:val="restart"/>
          </w:tcPr>
          <w:p w:rsidR="00335E37" w:rsidRPr="004C3B3F" w:rsidRDefault="00335E37" w:rsidP="00335E37">
            <w:pPr>
              <w:pStyle w:val="Prrafodelista"/>
              <w:ind w:left="0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83" w:type="dxa"/>
            <w:noWrap/>
          </w:tcPr>
          <w:p w:rsidR="00335E37" w:rsidRPr="009E26A0" w:rsidRDefault="00335E37" w:rsidP="00335E37">
            <w:pPr>
              <w:pStyle w:val="Prrafodelista"/>
              <w:ind w:left="0"/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vMerge w:val="restart"/>
            <w:noWrap/>
          </w:tcPr>
          <w:p w:rsidR="00335E37" w:rsidRPr="009E26A0" w:rsidRDefault="00335E37" w:rsidP="00335E37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335E37" w:rsidRPr="009E26A0" w:rsidTr="005615B1">
        <w:trPr>
          <w:trHeight w:val="454"/>
        </w:trPr>
        <w:tc>
          <w:tcPr>
            <w:tcW w:w="2005" w:type="dxa"/>
            <w:vMerge/>
            <w:hideMark/>
          </w:tcPr>
          <w:p w:rsidR="00335E37" w:rsidRPr="009E26A0" w:rsidRDefault="00335E37" w:rsidP="00335E37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83" w:type="dxa"/>
            <w:noWrap/>
          </w:tcPr>
          <w:p w:rsidR="00335E37" w:rsidRPr="008D67C8" w:rsidRDefault="00335E37" w:rsidP="00335E37">
            <w:pPr>
              <w:jc w:val="both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vMerge/>
            <w:noWrap/>
            <w:hideMark/>
          </w:tcPr>
          <w:p w:rsidR="00335E37" w:rsidRPr="009E26A0" w:rsidRDefault="00335E37" w:rsidP="00335E37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335E37" w:rsidRPr="009E26A0" w:rsidTr="005615B1">
        <w:trPr>
          <w:trHeight w:val="567"/>
        </w:trPr>
        <w:tc>
          <w:tcPr>
            <w:tcW w:w="7088" w:type="dxa"/>
            <w:gridSpan w:val="2"/>
            <w:vAlign w:val="center"/>
            <w:hideMark/>
          </w:tcPr>
          <w:p w:rsidR="00335E37" w:rsidRPr="009E26A0" w:rsidRDefault="00335E37" w:rsidP="005615B1">
            <w:pPr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es-ES"/>
              </w:rPr>
            </w:pPr>
            <w:r w:rsidRPr="009E26A0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es-ES"/>
              </w:rPr>
              <w:t>TOTAL DE HORAS</w:t>
            </w:r>
          </w:p>
        </w:tc>
        <w:tc>
          <w:tcPr>
            <w:tcW w:w="1280" w:type="dxa"/>
            <w:noWrap/>
            <w:vAlign w:val="center"/>
            <w:hideMark/>
          </w:tcPr>
          <w:p w:rsidR="00335E37" w:rsidRPr="009E26A0" w:rsidRDefault="00335E37" w:rsidP="005615B1">
            <w:pPr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712340" w:rsidRDefault="00712340" w:rsidP="00712340">
      <w:pPr>
        <w:spacing w:after="0" w:line="276" w:lineRule="auto"/>
        <w:jc w:val="center"/>
        <w:rPr>
          <w:rFonts w:ascii="Book Antiqua" w:hAnsi="Book Antiqua"/>
          <w:sz w:val="22"/>
        </w:rPr>
      </w:pPr>
    </w:p>
    <w:p w:rsidR="00BF3403" w:rsidRDefault="00BF3403" w:rsidP="00AE24C3">
      <w:pPr>
        <w:pStyle w:val="Prrafodelista"/>
        <w:numPr>
          <w:ilvl w:val="0"/>
          <w:numId w:val="1"/>
        </w:numPr>
        <w:spacing w:after="0" w:line="276" w:lineRule="auto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Parámetros de evaluación</w:t>
      </w:r>
    </w:p>
    <w:p w:rsidR="008478A2" w:rsidRDefault="008478A2" w:rsidP="008478A2">
      <w:pPr>
        <w:pStyle w:val="Prrafodelista"/>
        <w:spacing w:after="0" w:line="276" w:lineRule="auto"/>
        <w:rPr>
          <w:rFonts w:ascii="Book Antiqua" w:hAnsi="Book Antiqua"/>
          <w:b/>
          <w:sz w:val="22"/>
        </w:rPr>
      </w:pPr>
    </w:p>
    <w:p w:rsidR="00BF3403" w:rsidRDefault="00BF3403" w:rsidP="00AE24C3">
      <w:pPr>
        <w:pStyle w:val="Prrafodelista"/>
        <w:numPr>
          <w:ilvl w:val="0"/>
          <w:numId w:val="1"/>
        </w:numPr>
        <w:spacing w:after="0" w:line="276" w:lineRule="auto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Asistencia</w:t>
      </w:r>
    </w:p>
    <w:p w:rsidR="00AE24C3" w:rsidRDefault="00AE24C3" w:rsidP="00AE24C3">
      <w:pPr>
        <w:spacing w:after="0" w:line="276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.</w:t>
      </w:r>
    </w:p>
    <w:p w:rsidR="00BF3403" w:rsidRDefault="00BF3403" w:rsidP="00AE24C3">
      <w:pPr>
        <w:pStyle w:val="Prrafodelista"/>
        <w:numPr>
          <w:ilvl w:val="0"/>
          <w:numId w:val="1"/>
        </w:numPr>
        <w:spacing w:after="0" w:line="276" w:lineRule="auto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 xml:space="preserve">Evaluación </w:t>
      </w:r>
      <w:r w:rsidR="00DF35FA">
        <w:rPr>
          <w:rFonts w:ascii="Book Antiqua" w:hAnsi="Book Antiqua"/>
          <w:b/>
          <w:sz w:val="22"/>
        </w:rPr>
        <w:t>del evento</w:t>
      </w:r>
    </w:p>
    <w:p w:rsidR="00AE24C3" w:rsidRPr="00AE24C3" w:rsidRDefault="00AE24C3" w:rsidP="00AE24C3">
      <w:pPr>
        <w:pStyle w:val="Prrafodelista"/>
        <w:spacing w:after="0" w:line="276" w:lineRule="auto"/>
        <w:jc w:val="both"/>
        <w:rPr>
          <w:rFonts w:ascii="Book Antiqua" w:hAnsi="Book Antiqua"/>
          <w:sz w:val="22"/>
        </w:rPr>
      </w:pPr>
    </w:p>
    <w:p w:rsidR="00BF3403" w:rsidRDefault="00BF3403" w:rsidP="00AE24C3">
      <w:pPr>
        <w:pStyle w:val="Prrafodelista"/>
        <w:numPr>
          <w:ilvl w:val="0"/>
          <w:numId w:val="1"/>
        </w:numPr>
        <w:spacing w:after="0" w:line="276" w:lineRule="auto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Resultados esperados</w:t>
      </w:r>
    </w:p>
    <w:p w:rsidR="00AE24C3" w:rsidRPr="00BF3403" w:rsidRDefault="00AE24C3" w:rsidP="00AE24C3">
      <w:pPr>
        <w:spacing w:after="0" w:line="276" w:lineRule="auto"/>
        <w:rPr>
          <w:rFonts w:ascii="Book Antiqua" w:hAnsi="Book Antiqua"/>
          <w:sz w:val="22"/>
        </w:rPr>
      </w:pPr>
    </w:p>
    <w:p w:rsidR="00793413" w:rsidRPr="00793413" w:rsidRDefault="00793413" w:rsidP="00793413">
      <w:pPr>
        <w:pStyle w:val="Prrafodelista"/>
        <w:numPr>
          <w:ilvl w:val="0"/>
          <w:numId w:val="1"/>
        </w:numPr>
        <w:spacing w:after="0" w:line="276" w:lineRule="auto"/>
        <w:rPr>
          <w:rFonts w:ascii="Book Antiqua" w:hAnsi="Book Antiqua"/>
          <w:b/>
          <w:sz w:val="22"/>
        </w:rPr>
      </w:pPr>
      <w:r w:rsidRPr="00793413">
        <w:rPr>
          <w:rFonts w:ascii="Book Antiqua" w:hAnsi="Book Antiqua"/>
          <w:b/>
          <w:sz w:val="22"/>
        </w:rPr>
        <w:t>Indicaciones finales</w:t>
      </w:r>
    </w:p>
    <w:p w:rsidR="00B1741E" w:rsidRPr="003C3D14" w:rsidRDefault="00B1741E" w:rsidP="004E5DAE">
      <w:pPr>
        <w:spacing w:after="0" w:line="276" w:lineRule="auto"/>
        <w:jc w:val="both"/>
        <w:rPr>
          <w:rFonts w:ascii="Book Antiqua" w:hAnsi="Book Antiqua"/>
          <w:b/>
          <w:sz w:val="22"/>
        </w:rPr>
      </w:pPr>
    </w:p>
    <w:sectPr w:rsidR="00B1741E" w:rsidRPr="003C3D14" w:rsidSect="0020366C">
      <w:headerReference w:type="default" r:id="rId9"/>
      <w:pgSz w:w="11906" w:h="16838" w:code="9"/>
      <w:pgMar w:top="3119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B21" w:rsidRDefault="003D2B21" w:rsidP="00B1741E">
      <w:pPr>
        <w:spacing w:after="0" w:line="240" w:lineRule="auto"/>
      </w:pPr>
      <w:r>
        <w:separator/>
      </w:r>
    </w:p>
  </w:endnote>
  <w:endnote w:type="continuationSeparator" w:id="0">
    <w:p w:rsidR="003D2B21" w:rsidRDefault="003D2B21" w:rsidP="00B1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B21" w:rsidRDefault="003D2B21" w:rsidP="00B1741E">
      <w:pPr>
        <w:spacing w:after="0" w:line="240" w:lineRule="auto"/>
      </w:pPr>
      <w:r>
        <w:separator/>
      </w:r>
    </w:p>
  </w:footnote>
  <w:footnote w:type="continuationSeparator" w:id="0">
    <w:p w:rsidR="003D2B21" w:rsidRDefault="003D2B21" w:rsidP="00B1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1E" w:rsidRDefault="00B1741E" w:rsidP="00B1741E">
    <w:pPr>
      <w:pStyle w:val="Encabezado"/>
      <w:tabs>
        <w:tab w:val="clear" w:pos="4252"/>
        <w:tab w:val="clear" w:pos="8504"/>
        <w:tab w:val="center" w:pos="4249"/>
        <w:tab w:val="left" w:pos="6540"/>
      </w:tabs>
    </w:pPr>
    <w:r>
      <w:rPr>
        <w:noProof/>
        <w:lang w:val="es-EC" w:eastAsia="es-EC"/>
      </w:rPr>
      <w:drawing>
        <wp:anchor distT="0" distB="0" distL="114300" distR="114300" simplePos="0" relativeHeight="251661312" behindDoc="0" locked="0" layoutInCell="1" allowOverlap="1" wp14:anchorId="6B6B7304" wp14:editId="14284443">
          <wp:simplePos x="0" y="0"/>
          <wp:positionH relativeFrom="column">
            <wp:posOffset>2276998</wp:posOffset>
          </wp:positionH>
          <wp:positionV relativeFrom="paragraph">
            <wp:posOffset>-332740</wp:posOffset>
          </wp:positionV>
          <wp:extent cx="1201271" cy="1083204"/>
          <wp:effectExtent l="0" t="0" r="0" b="3175"/>
          <wp:wrapNone/>
          <wp:docPr id="14" name="Imagen 14" descr="Resultado de imagen para UTM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TMACH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33" t="3344" r="9226" b="24623"/>
                  <a:stretch/>
                </pic:blipFill>
                <pic:spPr bwMode="auto">
                  <a:xfrm>
                    <a:off x="0" y="0"/>
                    <a:ext cx="1201271" cy="10832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67CF6FB7" wp14:editId="1BFDB439">
          <wp:simplePos x="0" y="0"/>
          <wp:positionH relativeFrom="column">
            <wp:posOffset>-1142365</wp:posOffset>
          </wp:positionH>
          <wp:positionV relativeFrom="paragraph">
            <wp:posOffset>-578485</wp:posOffset>
          </wp:positionV>
          <wp:extent cx="7657465" cy="10837481"/>
          <wp:effectExtent l="0" t="0" r="635" b="2540"/>
          <wp:wrapNone/>
          <wp:docPr id="15" name="Imagen 15" descr="Macintosh HD:Users:elizabeth:Documents:HOJAS_MENBRETADAS:PROCURADU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lizabeth:Documents:HOJAS_MENBRETADAS:PROCURADUR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10837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B1741E" w:rsidRDefault="00B1741E" w:rsidP="00B1741E">
    <w:pPr>
      <w:pStyle w:val="Encabezado"/>
    </w:pPr>
  </w:p>
  <w:p w:rsidR="00B1741E" w:rsidRDefault="00B1741E" w:rsidP="00B1741E">
    <w:pPr>
      <w:pStyle w:val="Encabezado"/>
    </w:pPr>
  </w:p>
  <w:p w:rsidR="00B1741E" w:rsidRDefault="00B1741E" w:rsidP="00B1741E">
    <w:pPr>
      <w:pStyle w:val="Encabezado"/>
    </w:pPr>
  </w:p>
  <w:p w:rsidR="00B1741E" w:rsidRDefault="00B1741E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04CCAD" wp14:editId="312D10C5">
              <wp:simplePos x="0" y="0"/>
              <wp:positionH relativeFrom="column">
                <wp:posOffset>1693474</wp:posOffset>
              </wp:positionH>
              <wp:positionV relativeFrom="paragraph">
                <wp:posOffset>766118</wp:posOffset>
              </wp:positionV>
              <wp:extent cx="2276475" cy="171450"/>
              <wp:effectExtent l="0" t="0" r="28575" b="1905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6475" cy="171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C1717A4" id="1 Rectángulo" o:spid="_x0000_s1026" style="position:absolute;margin-left:133.35pt;margin-top:60.3pt;width:179.2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149F"/>
    <w:multiLevelType w:val="hybridMultilevel"/>
    <w:tmpl w:val="75A25356"/>
    <w:lvl w:ilvl="0" w:tplc="F118DB88">
      <w:start w:val="1"/>
      <w:numFmt w:val="decimal"/>
      <w:lvlText w:val="11.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396BC5"/>
    <w:multiLevelType w:val="multilevel"/>
    <w:tmpl w:val="6750E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AB42141"/>
    <w:multiLevelType w:val="multilevel"/>
    <w:tmpl w:val="E3D63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DB6A4E"/>
    <w:multiLevelType w:val="hybridMultilevel"/>
    <w:tmpl w:val="9A1E1ED2"/>
    <w:lvl w:ilvl="0" w:tplc="C5B8D984">
      <w:start w:val="1"/>
      <w:numFmt w:val="lowerLetter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4E70"/>
    <w:multiLevelType w:val="hybridMultilevel"/>
    <w:tmpl w:val="EC343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46978"/>
    <w:multiLevelType w:val="hybridMultilevel"/>
    <w:tmpl w:val="75A25356"/>
    <w:lvl w:ilvl="0" w:tplc="F118DB88">
      <w:start w:val="1"/>
      <w:numFmt w:val="decimal"/>
      <w:lvlText w:val="11.%1."/>
      <w:lvlJc w:val="left"/>
      <w:pPr>
        <w:ind w:left="18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92" w:hanging="360"/>
      </w:pPr>
    </w:lvl>
    <w:lvl w:ilvl="2" w:tplc="0C0A001B" w:tentative="1">
      <w:start w:val="1"/>
      <w:numFmt w:val="lowerRoman"/>
      <w:lvlText w:val="%3."/>
      <w:lvlJc w:val="right"/>
      <w:pPr>
        <w:ind w:left="3312" w:hanging="180"/>
      </w:pPr>
    </w:lvl>
    <w:lvl w:ilvl="3" w:tplc="0C0A000F" w:tentative="1">
      <w:start w:val="1"/>
      <w:numFmt w:val="decimal"/>
      <w:lvlText w:val="%4."/>
      <w:lvlJc w:val="left"/>
      <w:pPr>
        <w:ind w:left="4032" w:hanging="360"/>
      </w:pPr>
    </w:lvl>
    <w:lvl w:ilvl="4" w:tplc="0C0A0019" w:tentative="1">
      <w:start w:val="1"/>
      <w:numFmt w:val="lowerLetter"/>
      <w:lvlText w:val="%5."/>
      <w:lvlJc w:val="left"/>
      <w:pPr>
        <w:ind w:left="4752" w:hanging="360"/>
      </w:pPr>
    </w:lvl>
    <w:lvl w:ilvl="5" w:tplc="0C0A001B" w:tentative="1">
      <w:start w:val="1"/>
      <w:numFmt w:val="lowerRoman"/>
      <w:lvlText w:val="%6."/>
      <w:lvlJc w:val="right"/>
      <w:pPr>
        <w:ind w:left="5472" w:hanging="180"/>
      </w:pPr>
    </w:lvl>
    <w:lvl w:ilvl="6" w:tplc="0C0A000F" w:tentative="1">
      <w:start w:val="1"/>
      <w:numFmt w:val="decimal"/>
      <w:lvlText w:val="%7."/>
      <w:lvlJc w:val="left"/>
      <w:pPr>
        <w:ind w:left="6192" w:hanging="360"/>
      </w:pPr>
    </w:lvl>
    <w:lvl w:ilvl="7" w:tplc="0C0A0019" w:tentative="1">
      <w:start w:val="1"/>
      <w:numFmt w:val="lowerLetter"/>
      <w:lvlText w:val="%8."/>
      <w:lvlJc w:val="left"/>
      <w:pPr>
        <w:ind w:left="6912" w:hanging="360"/>
      </w:pPr>
    </w:lvl>
    <w:lvl w:ilvl="8" w:tplc="0C0A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4B9D108D"/>
    <w:multiLevelType w:val="hybridMultilevel"/>
    <w:tmpl w:val="A2C4D5B0"/>
    <w:lvl w:ilvl="0" w:tplc="0D62CE44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077CB"/>
    <w:multiLevelType w:val="hybridMultilevel"/>
    <w:tmpl w:val="6A2210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11370"/>
    <w:multiLevelType w:val="multilevel"/>
    <w:tmpl w:val="A828A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24"/>
    <w:rsid w:val="00005AF7"/>
    <w:rsid w:val="00017CF8"/>
    <w:rsid w:val="000243AD"/>
    <w:rsid w:val="00031F18"/>
    <w:rsid w:val="00033E62"/>
    <w:rsid w:val="00042D1A"/>
    <w:rsid w:val="00045AAA"/>
    <w:rsid w:val="000541D2"/>
    <w:rsid w:val="0006465B"/>
    <w:rsid w:val="00065251"/>
    <w:rsid w:val="00072E04"/>
    <w:rsid w:val="000770A8"/>
    <w:rsid w:val="00080A30"/>
    <w:rsid w:val="00080B6E"/>
    <w:rsid w:val="000A00C0"/>
    <w:rsid w:val="000B2154"/>
    <w:rsid w:val="000B2BB3"/>
    <w:rsid w:val="000C1584"/>
    <w:rsid w:val="000D0F70"/>
    <w:rsid w:val="000D32C8"/>
    <w:rsid w:val="000E4060"/>
    <w:rsid w:val="000F1079"/>
    <w:rsid w:val="000F34DC"/>
    <w:rsid w:val="001060CE"/>
    <w:rsid w:val="001077DB"/>
    <w:rsid w:val="001240AE"/>
    <w:rsid w:val="001244F8"/>
    <w:rsid w:val="00126168"/>
    <w:rsid w:val="001327B5"/>
    <w:rsid w:val="00132B19"/>
    <w:rsid w:val="00144B91"/>
    <w:rsid w:val="001462F6"/>
    <w:rsid w:val="0015203F"/>
    <w:rsid w:val="0016187A"/>
    <w:rsid w:val="001620F8"/>
    <w:rsid w:val="0016415C"/>
    <w:rsid w:val="001650CC"/>
    <w:rsid w:val="00170A55"/>
    <w:rsid w:val="00175B27"/>
    <w:rsid w:val="001B5195"/>
    <w:rsid w:val="001C3931"/>
    <w:rsid w:val="001D0CA7"/>
    <w:rsid w:val="001E0FA9"/>
    <w:rsid w:val="001F0E7F"/>
    <w:rsid w:val="001F1694"/>
    <w:rsid w:val="0020199D"/>
    <w:rsid w:val="0020366C"/>
    <w:rsid w:val="00206959"/>
    <w:rsid w:val="002123DE"/>
    <w:rsid w:val="00237696"/>
    <w:rsid w:val="002535C2"/>
    <w:rsid w:val="0025719C"/>
    <w:rsid w:val="00263D7E"/>
    <w:rsid w:val="00266C99"/>
    <w:rsid w:val="0027435C"/>
    <w:rsid w:val="0027721B"/>
    <w:rsid w:val="0028178D"/>
    <w:rsid w:val="00291772"/>
    <w:rsid w:val="0029254B"/>
    <w:rsid w:val="00292F5E"/>
    <w:rsid w:val="002B5420"/>
    <w:rsid w:val="002B6BD6"/>
    <w:rsid w:val="002B7753"/>
    <w:rsid w:val="002C1E6F"/>
    <w:rsid w:val="002C500B"/>
    <w:rsid w:val="002D0FAF"/>
    <w:rsid w:val="002D237E"/>
    <w:rsid w:val="002E2FEF"/>
    <w:rsid w:val="002E4D2D"/>
    <w:rsid w:val="002E6315"/>
    <w:rsid w:val="00306B8D"/>
    <w:rsid w:val="00314D98"/>
    <w:rsid w:val="003162B5"/>
    <w:rsid w:val="003204F9"/>
    <w:rsid w:val="00320FA8"/>
    <w:rsid w:val="00322EB0"/>
    <w:rsid w:val="0033523E"/>
    <w:rsid w:val="00335E37"/>
    <w:rsid w:val="00366D61"/>
    <w:rsid w:val="00367F5D"/>
    <w:rsid w:val="0038267C"/>
    <w:rsid w:val="00387AD1"/>
    <w:rsid w:val="00391A03"/>
    <w:rsid w:val="00394AEB"/>
    <w:rsid w:val="003B1393"/>
    <w:rsid w:val="003B48ED"/>
    <w:rsid w:val="003B7510"/>
    <w:rsid w:val="003C0471"/>
    <w:rsid w:val="003C3D14"/>
    <w:rsid w:val="003C654E"/>
    <w:rsid w:val="003D2B21"/>
    <w:rsid w:val="003D5A1C"/>
    <w:rsid w:val="003D6EED"/>
    <w:rsid w:val="003E2D82"/>
    <w:rsid w:val="003E6F5A"/>
    <w:rsid w:val="003F04D8"/>
    <w:rsid w:val="003F1F64"/>
    <w:rsid w:val="003F5685"/>
    <w:rsid w:val="00411825"/>
    <w:rsid w:val="00414F0B"/>
    <w:rsid w:val="00417F5F"/>
    <w:rsid w:val="00421216"/>
    <w:rsid w:val="0042200C"/>
    <w:rsid w:val="00430B0A"/>
    <w:rsid w:val="004315BB"/>
    <w:rsid w:val="00445CAE"/>
    <w:rsid w:val="00452490"/>
    <w:rsid w:val="00463AD8"/>
    <w:rsid w:val="00477857"/>
    <w:rsid w:val="00480F63"/>
    <w:rsid w:val="004813B7"/>
    <w:rsid w:val="0048421E"/>
    <w:rsid w:val="00485785"/>
    <w:rsid w:val="0048645E"/>
    <w:rsid w:val="00486655"/>
    <w:rsid w:val="0049185E"/>
    <w:rsid w:val="0049195F"/>
    <w:rsid w:val="004B0F22"/>
    <w:rsid w:val="004B0F4D"/>
    <w:rsid w:val="004B73A9"/>
    <w:rsid w:val="004B7BB6"/>
    <w:rsid w:val="004C05B3"/>
    <w:rsid w:val="004C21C4"/>
    <w:rsid w:val="004C26FD"/>
    <w:rsid w:val="004C3B3F"/>
    <w:rsid w:val="004C45ED"/>
    <w:rsid w:val="004C72BE"/>
    <w:rsid w:val="004C7EF8"/>
    <w:rsid w:val="004E309C"/>
    <w:rsid w:val="004E5DAE"/>
    <w:rsid w:val="004E71A6"/>
    <w:rsid w:val="00502E28"/>
    <w:rsid w:val="005101A4"/>
    <w:rsid w:val="005343DC"/>
    <w:rsid w:val="005377BA"/>
    <w:rsid w:val="005421EC"/>
    <w:rsid w:val="0054508E"/>
    <w:rsid w:val="005454F2"/>
    <w:rsid w:val="00554E7F"/>
    <w:rsid w:val="0055668F"/>
    <w:rsid w:val="00556A0D"/>
    <w:rsid w:val="005615B1"/>
    <w:rsid w:val="005617F7"/>
    <w:rsid w:val="00575043"/>
    <w:rsid w:val="00584F55"/>
    <w:rsid w:val="00587770"/>
    <w:rsid w:val="00592FE4"/>
    <w:rsid w:val="005B4373"/>
    <w:rsid w:val="005C3FEB"/>
    <w:rsid w:val="005D3614"/>
    <w:rsid w:val="005E4335"/>
    <w:rsid w:val="005F1086"/>
    <w:rsid w:val="005F453A"/>
    <w:rsid w:val="005F4E1A"/>
    <w:rsid w:val="005F5C05"/>
    <w:rsid w:val="005F604D"/>
    <w:rsid w:val="0060690B"/>
    <w:rsid w:val="0061605A"/>
    <w:rsid w:val="00621E45"/>
    <w:rsid w:val="00651EB3"/>
    <w:rsid w:val="00666D83"/>
    <w:rsid w:val="0067088D"/>
    <w:rsid w:val="00674D5D"/>
    <w:rsid w:val="00675BD7"/>
    <w:rsid w:val="00677C69"/>
    <w:rsid w:val="00680A06"/>
    <w:rsid w:val="00684AFB"/>
    <w:rsid w:val="006873FC"/>
    <w:rsid w:val="0069162F"/>
    <w:rsid w:val="00692A31"/>
    <w:rsid w:val="006B5BCB"/>
    <w:rsid w:val="006B7F83"/>
    <w:rsid w:val="006C3445"/>
    <w:rsid w:val="006C4DB8"/>
    <w:rsid w:val="006D0AA9"/>
    <w:rsid w:val="006D4E19"/>
    <w:rsid w:val="006D6333"/>
    <w:rsid w:val="006E2C59"/>
    <w:rsid w:val="006F6C8F"/>
    <w:rsid w:val="0070104B"/>
    <w:rsid w:val="007047BB"/>
    <w:rsid w:val="00712085"/>
    <w:rsid w:val="00712340"/>
    <w:rsid w:val="007208A9"/>
    <w:rsid w:val="00722238"/>
    <w:rsid w:val="00723AAE"/>
    <w:rsid w:val="00724B0B"/>
    <w:rsid w:val="0074450C"/>
    <w:rsid w:val="00744BEA"/>
    <w:rsid w:val="0074549C"/>
    <w:rsid w:val="0074571E"/>
    <w:rsid w:val="00746BF0"/>
    <w:rsid w:val="0075240F"/>
    <w:rsid w:val="00753184"/>
    <w:rsid w:val="007705A9"/>
    <w:rsid w:val="007811A4"/>
    <w:rsid w:val="00792289"/>
    <w:rsid w:val="00793413"/>
    <w:rsid w:val="007A7573"/>
    <w:rsid w:val="007B1AA2"/>
    <w:rsid w:val="007B66A8"/>
    <w:rsid w:val="007C25FE"/>
    <w:rsid w:val="007D1830"/>
    <w:rsid w:val="007D23F8"/>
    <w:rsid w:val="007F1112"/>
    <w:rsid w:val="007F2D70"/>
    <w:rsid w:val="007F5F79"/>
    <w:rsid w:val="007F7588"/>
    <w:rsid w:val="00811583"/>
    <w:rsid w:val="00811B34"/>
    <w:rsid w:val="0081335F"/>
    <w:rsid w:val="00831922"/>
    <w:rsid w:val="00841362"/>
    <w:rsid w:val="008478A2"/>
    <w:rsid w:val="00850867"/>
    <w:rsid w:val="00864716"/>
    <w:rsid w:val="008659D6"/>
    <w:rsid w:val="0086630C"/>
    <w:rsid w:val="008700BA"/>
    <w:rsid w:val="00875FDB"/>
    <w:rsid w:val="00883671"/>
    <w:rsid w:val="00892D5E"/>
    <w:rsid w:val="008954CC"/>
    <w:rsid w:val="008957AB"/>
    <w:rsid w:val="008964C8"/>
    <w:rsid w:val="00896ABA"/>
    <w:rsid w:val="0089703C"/>
    <w:rsid w:val="008A2C90"/>
    <w:rsid w:val="008A5EA6"/>
    <w:rsid w:val="008A63BF"/>
    <w:rsid w:val="008A745C"/>
    <w:rsid w:val="008B2109"/>
    <w:rsid w:val="008C3595"/>
    <w:rsid w:val="008D0BE6"/>
    <w:rsid w:val="008D1A71"/>
    <w:rsid w:val="008D67C8"/>
    <w:rsid w:val="008D6E39"/>
    <w:rsid w:val="008E21E8"/>
    <w:rsid w:val="008E44F1"/>
    <w:rsid w:val="008E7AFB"/>
    <w:rsid w:val="008F3D19"/>
    <w:rsid w:val="008F443A"/>
    <w:rsid w:val="00904E7C"/>
    <w:rsid w:val="009054B1"/>
    <w:rsid w:val="00910166"/>
    <w:rsid w:val="00911E50"/>
    <w:rsid w:val="00911F09"/>
    <w:rsid w:val="00934323"/>
    <w:rsid w:val="00943218"/>
    <w:rsid w:val="009440D5"/>
    <w:rsid w:val="0095083A"/>
    <w:rsid w:val="00955F17"/>
    <w:rsid w:val="00956E15"/>
    <w:rsid w:val="009576B8"/>
    <w:rsid w:val="00973737"/>
    <w:rsid w:val="00980181"/>
    <w:rsid w:val="0098130E"/>
    <w:rsid w:val="0098142B"/>
    <w:rsid w:val="00981D24"/>
    <w:rsid w:val="00987F50"/>
    <w:rsid w:val="0099500D"/>
    <w:rsid w:val="009A089D"/>
    <w:rsid w:val="009A24CE"/>
    <w:rsid w:val="009A2F63"/>
    <w:rsid w:val="009B619A"/>
    <w:rsid w:val="009C2133"/>
    <w:rsid w:val="009D3CF1"/>
    <w:rsid w:val="009E0F59"/>
    <w:rsid w:val="009E26A0"/>
    <w:rsid w:val="00A00F84"/>
    <w:rsid w:val="00A13F57"/>
    <w:rsid w:val="00A20679"/>
    <w:rsid w:val="00A249B2"/>
    <w:rsid w:val="00A36531"/>
    <w:rsid w:val="00A4186E"/>
    <w:rsid w:val="00A45CE9"/>
    <w:rsid w:val="00A641AE"/>
    <w:rsid w:val="00A67C78"/>
    <w:rsid w:val="00A76ECD"/>
    <w:rsid w:val="00A7765E"/>
    <w:rsid w:val="00A80A23"/>
    <w:rsid w:val="00A81142"/>
    <w:rsid w:val="00A82B95"/>
    <w:rsid w:val="00AA0B40"/>
    <w:rsid w:val="00AA0F5E"/>
    <w:rsid w:val="00AA5AF5"/>
    <w:rsid w:val="00AA64B2"/>
    <w:rsid w:val="00AB457C"/>
    <w:rsid w:val="00AB6708"/>
    <w:rsid w:val="00AC2AED"/>
    <w:rsid w:val="00AC34D7"/>
    <w:rsid w:val="00AD1807"/>
    <w:rsid w:val="00AD4910"/>
    <w:rsid w:val="00AE24C3"/>
    <w:rsid w:val="00AE3BF8"/>
    <w:rsid w:val="00AE6AE6"/>
    <w:rsid w:val="00AE6B90"/>
    <w:rsid w:val="00AF606F"/>
    <w:rsid w:val="00B0072B"/>
    <w:rsid w:val="00B1741E"/>
    <w:rsid w:val="00B361B8"/>
    <w:rsid w:val="00B519EE"/>
    <w:rsid w:val="00B60696"/>
    <w:rsid w:val="00B65025"/>
    <w:rsid w:val="00B82771"/>
    <w:rsid w:val="00B827B1"/>
    <w:rsid w:val="00B868EB"/>
    <w:rsid w:val="00B92573"/>
    <w:rsid w:val="00BA30C8"/>
    <w:rsid w:val="00BA670C"/>
    <w:rsid w:val="00BB0919"/>
    <w:rsid w:val="00BB5E98"/>
    <w:rsid w:val="00BC29AC"/>
    <w:rsid w:val="00BE44AA"/>
    <w:rsid w:val="00BF3403"/>
    <w:rsid w:val="00BF3414"/>
    <w:rsid w:val="00C273FA"/>
    <w:rsid w:val="00C322C9"/>
    <w:rsid w:val="00C408C7"/>
    <w:rsid w:val="00C417CC"/>
    <w:rsid w:val="00C5314D"/>
    <w:rsid w:val="00C54BC0"/>
    <w:rsid w:val="00C6082B"/>
    <w:rsid w:val="00C613C6"/>
    <w:rsid w:val="00C623AF"/>
    <w:rsid w:val="00C71028"/>
    <w:rsid w:val="00C71232"/>
    <w:rsid w:val="00C732CE"/>
    <w:rsid w:val="00C86A6C"/>
    <w:rsid w:val="00C87332"/>
    <w:rsid w:val="00C94AF1"/>
    <w:rsid w:val="00CA59F5"/>
    <w:rsid w:val="00CA6F8E"/>
    <w:rsid w:val="00CB1716"/>
    <w:rsid w:val="00CC102E"/>
    <w:rsid w:val="00CC65CE"/>
    <w:rsid w:val="00CC6F17"/>
    <w:rsid w:val="00CC7BE2"/>
    <w:rsid w:val="00CD08F5"/>
    <w:rsid w:val="00CD5200"/>
    <w:rsid w:val="00CD6AA3"/>
    <w:rsid w:val="00CE3DC6"/>
    <w:rsid w:val="00CE74AE"/>
    <w:rsid w:val="00D00041"/>
    <w:rsid w:val="00D01221"/>
    <w:rsid w:val="00D14AA3"/>
    <w:rsid w:val="00D21AB6"/>
    <w:rsid w:val="00D25861"/>
    <w:rsid w:val="00D34E3D"/>
    <w:rsid w:val="00D64E66"/>
    <w:rsid w:val="00D71B83"/>
    <w:rsid w:val="00D745C0"/>
    <w:rsid w:val="00D87DA2"/>
    <w:rsid w:val="00D94C66"/>
    <w:rsid w:val="00DA2776"/>
    <w:rsid w:val="00DA2B31"/>
    <w:rsid w:val="00DA5908"/>
    <w:rsid w:val="00DB3D96"/>
    <w:rsid w:val="00DB6E2F"/>
    <w:rsid w:val="00DD660E"/>
    <w:rsid w:val="00DF35FA"/>
    <w:rsid w:val="00E04ACC"/>
    <w:rsid w:val="00E1073E"/>
    <w:rsid w:val="00E14D0D"/>
    <w:rsid w:val="00E22D9D"/>
    <w:rsid w:val="00E252A2"/>
    <w:rsid w:val="00E33FFB"/>
    <w:rsid w:val="00E34C63"/>
    <w:rsid w:val="00E363BD"/>
    <w:rsid w:val="00E40727"/>
    <w:rsid w:val="00E42470"/>
    <w:rsid w:val="00E5624D"/>
    <w:rsid w:val="00E6360E"/>
    <w:rsid w:val="00E66D5A"/>
    <w:rsid w:val="00E71912"/>
    <w:rsid w:val="00E9767D"/>
    <w:rsid w:val="00EA714C"/>
    <w:rsid w:val="00EC4F1A"/>
    <w:rsid w:val="00EE3C2E"/>
    <w:rsid w:val="00EF47CC"/>
    <w:rsid w:val="00EF5934"/>
    <w:rsid w:val="00F047EE"/>
    <w:rsid w:val="00F04AD1"/>
    <w:rsid w:val="00F1189C"/>
    <w:rsid w:val="00F134D5"/>
    <w:rsid w:val="00F21335"/>
    <w:rsid w:val="00F233ED"/>
    <w:rsid w:val="00F27D08"/>
    <w:rsid w:val="00F37B9E"/>
    <w:rsid w:val="00F41182"/>
    <w:rsid w:val="00F554E8"/>
    <w:rsid w:val="00F5590A"/>
    <w:rsid w:val="00F56261"/>
    <w:rsid w:val="00F574E5"/>
    <w:rsid w:val="00F848E6"/>
    <w:rsid w:val="00F91A5B"/>
    <w:rsid w:val="00FA63BB"/>
    <w:rsid w:val="00FB3436"/>
    <w:rsid w:val="00FB5AB2"/>
    <w:rsid w:val="00FC0166"/>
    <w:rsid w:val="00FD324A"/>
    <w:rsid w:val="00FD5CE5"/>
    <w:rsid w:val="00FE01A3"/>
    <w:rsid w:val="00FE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-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extonotapie"/>
    <w:link w:val="Estilo1Car"/>
    <w:qFormat/>
    <w:rsid w:val="0089703C"/>
    <w:pPr>
      <w:jc w:val="both"/>
    </w:pPr>
  </w:style>
  <w:style w:type="character" w:customStyle="1" w:styleId="Estilo1Car">
    <w:name w:val="Estilo1 Car"/>
    <w:basedOn w:val="TextonotapieCar"/>
    <w:link w:val="Estilo1"/>
    <w:rsid w:val="0089703C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70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703C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981D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BF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17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741E"/>
  </w:style>
  <w:style w:type="paragraph" w:styleId="Piedepgina">
    <w:name w:val="footer"/>
    <w:basedOn w:val="Normal"/>
    <w:link w:val="PiedepginaCar"/>
    <w:uiPriority w:val="99"/>
    <w:unhideWhenUsed/>
    <w:rsid w:val="00B17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extonotapie"/>
    <w:link w:val="Estilo1Car"/>
    <w:qFormat/>
    <w:rsid w:val="0089703C"/>
    <w:pPr>
      <w:jc w:val="both"/>
    </w:pPr>
  </w:style>
  <w:style w:type="character" w:customStyle="1" w:styleId="Estilo1Car">
    <w:name w:val="Estilo1 Car"/>
    <w:basedOn w:val="TextonotapieCar"/>
    <w:link w:val="Estilo1"/>
    <w:rsid w:val="0089703C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70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703C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981D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BF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17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741E"/>
  </w:style>
  <w:style w:type="paragraph" w:styleId="Piedepgina">
    <w:name w:val="footer"/>
    <w:basedOn w:val="Normal"/>
    <w:link w:val="PiedepginaCar"/>
    <w:uiPriority w:val="99"/>
    <w:unhideWhenUsed/>
    <w:rsid w:val="00B17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C597-F3A0-430C-83B8-B29B89E4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nv</cp:lastModifiedBy>
  <cp:revision>6</cp:revision>
  <dcterms:created xsi:type="dcterms:W3CDTF">2018-06-21T13:53:00Z</dcterms:created>
  <dcterms:modified xsi:type="dcterms:W3CDTF">2019-06-25T18:39:00Z</dcterms:modified>
</cp:coreProperties>
</file>